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C95203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5E4F20" w:rsidRPr="00C95203">
        <w:rPr>
          <w:rFonts w:cs="Arial"/>
          <w:b/>
          <w:iCs/>
          <w:sz w:val="32"/>
          <w:szCs w:val="32"/>
        </w:rPr>
        <w:t>A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C95203">
        <w:rPr>
          <w:rFonts w:cs="Arial"/>
          <w:b/>
          <w:iCs/>
          <w:sz w:val="32"/>
          <w:szCs w:val="32"/>
        </w:rPr>
        <w:t>Sosnová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E68FB8D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8AF236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589534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7BB822D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08002F4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41AA84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0ED4F2B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413616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BE4AE7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7EAD573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5ADA2B6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4147EAAC" w14:textId="77777777" w:rsidR="004244DE" w:rsidRDefault="004244DE" w:rsidP="004244DE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7F02980E" w14:textId="77777777" w:rsidR="004244DE" w:rsidRDefault="004244DE" w:rsidP="004244DE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Pr="00D10F92">
        <w:rPr>
          <w:rFonts w:cs="Arial"/>
          <w:bCs/>
          <w:iCs/>
          <w:sz w:val="22"/>
        </w:rPr>
        <w:t xml:space="preserve">René Štefanyk, manažer dopravy a logistiky, tel.: +420 771 261 221, e-mail: </w:t>
      </w:r>
      <w:r>
        <w:rPr>
          <w:rFonts w:cs="Arial"/>
          <w:bCs/>
          <w:iCs/>
          <w:sz w:val="22"/>
        </w:rPr>
        <w:t xml:space="preserve">     </w:t>
      </w:r>
    </w:p>
    <w:p w14:paraId="21904D8B" w14:textId="77777777" w:rsidR="004244DE" w:rsidRPr="00F30666" w:rsidRDefault="004244DE" w:rsidP="004244DE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Pr="00DD43C2">
          <w:rPr>
            <w:rStyle w:val="Hypertextovodkaz"/>
            <w:rFonts w:cs="Arial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37FB9C19" w14:textId="77777777" w:rsidR="004244DE" w:rsidRPr="00F30666" w:rsidRDefault="004244DE" w:rsidP="004244DE">
      <w:pPr>
        <w:jc w:val="both"/>
        <w:rPr>
          <w:rFonts w:cs="Arial"/>
          <w:sz w:val="22"/>
          <w:szCs w:val="22"/>
        </w:rPr>
      </w:pPr>
    </w:p>
    <w:p w14:paraId="4AA03350" w14:textId="77777777" w:rsidR="004244DE" w:rsidRPr="006855B0" w:rsidRDefault="004244DE" w:rsidP="004244DE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lastRenderedPageBreak/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EC08F71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D54B49" w:rsidRPr="008E1323">
        <w:rPr>
          <w:rFonts w:cs="Arial"/>
          <w:b/>
          <w:bCs/>
          <w:sz w:val="22"/>
          <w:szCs w:val="22"/>
        </w:rPr>
        <w:t>AC</w:t>
      </w:r>
      <w:r w:rsidR="006A389C" w:rsidRPr="008E1323">
        <w:rPr>
          <w:rFonts w:cs="Arial"/>
          <w:b/>
          <w:bCs/>
          <w:sz w:val="22"/>
          <w:szCs w:val="22"/>
        </w:rPr>
        <w:t xml:space="preserve">O </w:t>
      </w:r>
      <w:r w:rsidR="002437EA" w:rsidRPr="008E1323">
        <w:rPr>
          <w:rFonts w:cs="Arial"/>
          <w:b/>
          <w:bCs/>
          <w:sz w:val="22"/>
          <w:szCs w:val="22"/>
        </w:rPr>
        <w:t>11, 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23D0BFC5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4244DE" w:rsidRPr="004244DE">
        <w:rPr>
          <w:rFonts w:cs="Arial"/>
          <w:b/>
          <w:sz w:val="22"/>
          <w:szCs w:val="22"/>
        </w:rPr>
        <w:t>1.608.500</w:t>
      </w:r>
      <w:r w:rsidRPr="00C30687">
        <w:rPr>
          <w:rFonts w:cs="Arial"/>
          <w:b/>
          <w:sz w:val="22"/>
          <w:szCs w:val="22"/>
        </w:rPr>
        <w:t xml:space="preserve">,-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43EF99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4244DE" w:rsidRPr="004244DE">
        <w:rPr>
          <w:rFonts w:ascii="Arial" w:hAnsi="Arial" w:cs="Arial"/>
          <w:b/>
          <w:lang w:val="cs-CZ"/>
        </w:rPr>
        <w:t>9</w:t>
      </w:r>
      <w:r w:rsidR="00526631" w:rsidRPr="00F81856">
        <w:rPr>
          <w:rFonts w:ascii="Arial" w:hAnsi="Arial" w:cs="Arial"/>
          <w:b/>
          <w:lang w:val="cs-CZ"/>
        </w:rPr>
        <w:t xml:space="preserve">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Cs/>
          <w:sz w:val="22"/>
        </w:rPr>
        <w:lastRenderedPageBreak/>
        <w:t xml:space="preserve">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DB6D7EC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8E5034" w:rsidRPr="00714606">
        <w:rPr>
          <w:rFonts w:cs="Arial"/>
        </w:rPr>
        <w:t>Sosnová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Pr="00714606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714606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Adresa střediska: Sosnová 230, 470 01 Sosnová</w:t>
      </w:r>
    </w:p>
    <w:p w14:paraId="1BCF8A0E" w14:textId="77777777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GPS souřadnice: 50°39'27.713"N, 14°32'25.68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18AA3B3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4244DE">
        <w:rPr>
          <w:rFonts w:cs="Arial"/>
          <w:b/>
          <w:bCs/>
          <w:sz w:val="22"/>
          <w:u w:val="single"/>
        </w:rPr>
        <w:t>1</w:t>
      </w:r>
      <w:r w:rsidR="00BE4080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. </w:t>
      </w:r>
      <w:r w:rsidR="004244DE">
        <w:rPr>
          <w:rFonts w:cs="Arial"/>
          <w:b/>
          <w:bCs/>
          <w:sz w:val="22"/>
          <w:u w:val="single"/>
        </w:rPr>
        <w:t>9</w:t>
      </w:r>
      <w:r w:rsidR="008D1A1F" w:rsidRPr="007E70D5">
        <w:rPr>
          <w:rFonts w:cs="Arial"/>
          <w:b/>
          <w:bCs/>
          <w:sz w:val="22"/>
          <w:u w:val="single"/>
        </w:rPr>
        <w:t xml:space="preserve">. 2023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640F" w14:textId="77777777" w:rsidR="002F6877" w:rsidRDefault="002F6877" w:rsidP="009E08F9">
      <w:r>
        <w:separator/>
      </w:r>
    </w:p>
  </w:endnote>
  <w:endnote w:type="continuationSeparator" w:id="0">
    <w:p w14:paraId="630652F0" w14:textId="77777777" w:rsidR="002F6877" w:rsidRDefault="002F6877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EFF" w14:textId="77777777" w:rsidR="002F6877" w:rsidRDefault="002F6877" w:rsidP="009E08F9">
      <w:r>
        <w:separator/>
      </w:r>
    </w:p>
  </w:footnote>
  <w:footnote w:type="continuationSeparator" w:id="0">
    <w:p w14:paraId="285B20FF" w14:textId="77777777" w:rsidR="002F6877" w:rsidRDefault="002F6877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877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44DE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5A6D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3DE4"/>
    <w:rsid w:val="009040F6"/>
    <w:rsid w:val="00905095"/>
    <w:rsid w:val="00905B50"/>
    <w:rsid w:val="009069B8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080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410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84</cp:revision>
  <cp:lastPrinted>2023-05-24T10:33:00Z</cp:lastPrinted>
  <dcterms:created xsi:type="dcterms:W3CDTF">2023-03-24T21:38:00Z</dcterms:created>
  <dcterms:modified xsi:type="dcterms:W3CDTF">2023-09-04T13:12:00Z</dcterms:modified>
</cp:coreProperties>
</file>